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0459A6E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32111860" w14:textId="54E0F95C" w:rsidR="00622836" w:rsidRDefault="00622836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DA565D9" w14:textId="77777777" w:rsidR="00241152" w:rsidRPr="00657696" w:rsidRDefault="005024FA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A75C8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="00241152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="00241152" w:rsidRPr="00241152">
        <w:rPr>
          <w:rFonts w:ascii="TH SarabunPSK" w:hAnsi="TH SarabunPSK" w:cs="TH SarabunPSK"/>
          <w:sz w:val="32"/>
          <w:szCs w:val="32"/>
        </w:rPr>
        <w:t>ESP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32</w:t>
      </w:r>
      <w:r w:rsidR="00241152" w:rsidRPr="00241152">
        <w:rPr>
          <w:rFonts w:ascii="TH SarabunPSK" w:hAnsi="TH SarabunPSK" w:cs="TH SarabunPSK"/>
          <w:sz w:val="32"/>
          <w:szCs w:val="32"/>
        </w:rPr>
        <w:t xml:space="preserve">LoRa) </w:t>
      </w:r>
      <w:r w:rsidR="00241152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ควบคุมระบบและทำหน้าที่ในการสื่อสารกับพื้นที่ที่มีสัญญาณอินเทอร์เน็ตผ่าน</w:t>
      </w:r>
      <w:proofErr w:type="spellStart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>ลอ</w:t>
      </w:r>
      <w:proofErr w:type="spellEnd"/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 xml:space="preserve">รา </w:t>
      </w:r>
      <w:r w:rsidR="00241152"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E856A65" w14:textId="6C96E31E" w:rsidR="00241152" w:rsidRDefault="00241152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>Web Server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proofErr w:type="spellStart"/>
      <w:r w:rsidR="00657696" w:rsidRPr="00657696">
        <w:rPr>
          <w:rFonts w:ascii="TH SarabunPSK" w:hAnsi="TH SarabunPSK" w:cs="TH SarabunPSK" w:hint="cs"/>
          <w:sz w:val="32"/>
          <w:szCs w:val="32"/>
        </w:rPr>
        <w:t>ngrok</w:t>
      </w:r>
      <w:proofErr w:type="spellEnd"/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>Port forwarding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 w:rsidR="00657696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="00657696">
        <w:rPr>
          <w:rFonts w:ascii="TH SarabunPSK" w:hAnsi="TH SarabunPSK" w:cs="TH SarabunPSK"/>
          <w:sz w:val="32"/>
          <w:szCs w:val="32"/>
        </w:rPr>
        <w:t>Web Application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="00657696"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</w:t>
      </w:r>
      <w:r w:rsidR="00833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57696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14:paraId="7393DA00" w14:textId="7C822AF1" w:rsidR="003429D1" w:rsidRDefault="003429D1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B09">
        <w:rPr>
          <w:rFonts w:ascii="TH SarabunPSK" w:hAnsi="TH SarabunPSK" w:cs="TH SarabunPSK" w:hint="cs"/>
          <w:sz w:val="32"/>
          <w:szCs w:val="32"/>
          <w:cs/>
        </w:rPr>
        <w:t>สามารถมอนิเตอร์ค่าสภาพแวดล้อมภายในโรงเรือนและควบคุมระบบ โดย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</w:t>
      </w:r>
      <w:r w:rsidR="00351A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960A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A0E">
        <w:rPr>
          <w:rFonts w:ascii="TH SarabunPSK" w:hAnsi="TH SarabunPSK" w:cs="TH SarabunPSK"/>
          <w:sz w:val="32"/>
          <w:szCs w:val="32"/>
        </w:rPr>
        <w:t xml:space="preserve">HTML 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1A0E">
        <w:rPr>
          <w:rFonts w:ascii="TH SarabunPSK" w:hAnsi="TH SarabunPSK" w:cs="TH SarabunPSK"/>
          <w:sz w:val="32"/>
          <w:szCs w:val="32"/>
        </w:rPr>
        <w:t>J</w:t>
      </w:r>
      <w:r w:rsidR="00351A0E" w:rsidRPr="00351A0E">
        <w:rPr>
          <w:rFonts w:ascii="TH SarabunPSK" w:hAnsi="TH SarabunPSK" w:cs="TH SarabunPSK"/>
          <w:sz w:val="32"/>
          <w:szCs w:val="32"/>
        </w:rPr>
        <w:t>ava</w:t>
      </w:r>
      <w:r w:rsidR="007960AD">
        <w:rPr>
          <w:rFonts w:ascii="TH SarabunPSK" w:hAnsi="TH SarabunPSK" w:cs="TH SarabunPSK"/>
          <w:sz w:val="32"/>
          <w:szCs w:val="32"/>
        </w:rPr>
        <w:t>S</w:t>
      </w:r>
      <w:r w:rsidR="00351A0E" w:rsidRPr="00351A0E">
        <w:rPr>
          <w:rFonts w:ascii="TH SarabunPSK" w:hAnsi="TH SarabunPSK" w:cs="TH SarabunPSK"/>
          <w:sz w:val="32"/>
          <w:szCs w:val="32"/>
        </w:rPr>
        <w:t>cript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="00351A0E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351A0E" w:rsidRPr="003429D1">
        <w:rPr>
          <w:rFonts w:ascii="TH SarabunPSK" w:hAnsi="TH SarabunPSK" w:cs="TH SarabunPSK"/>
          <w:sz w:val="32"/>
          <w:szCs w:val="32"/>
        </w:rPr>
        <w:t>Web Application)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1D21C2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D21C2" w:rsidRPr="003429D1">
        <w:rPr>
          <w:rFonts w:ascii="TH SarabunPSK" w:hAnsi="TH SarabunPSK" w:cs="TH SarabunPSK"/>
          <w:sz w:val="32"/>
          <w:szCs w:val="32"/>
        </w:rPr>
        <w:t>Web Application)</w:t>
      </w:r>
      <w:r w:rsidR="001D21C2"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 w:rsidR="001D21C2">
        <w:rPr>
          <w:rFonts w:ascii="TH SarabunPSK" w:hAnsi="TH SarabunPSK" w:cs="TH SarabunPSK"/>
          <w:sz w:val="32"/>
          <w:szCs w:val="32"/>
        </w:rPr>
        <w:t xml:space="preserve"> (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 w:rsidR="001D21C2">
        <w:rPr>
          <w:rFonts w:ascii="TH SarabunPSK" w:hAnsi="TH SarabunPSK" w:cs="TH SarabunPSK"/>
          <w:sz w:val="32"/>
          <w:szCs w:val="32"/>
        </w:rPr>
        <w:t xml:space="preserve">)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04D51" w:rsidRPr="00504D51">
        <w:rPr>
          <w:rFonts w:ascii="TH SarabunPSK" w:hAnsi="TH SarabunPSK" w:cs="TH SarabunPSK"/>
          <w:sz w:val="32"/>
          <w:szCs w:val="32"/>
        </w:rPr>
        <w:t>ESP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32</w:t>
      </w:r>
      <w:r w:rsidR="00504D51" w:rsidRPr="00504D51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proofErr w:type="spellStart"/>
      <w:r w:rsidR="005711CE" w:rsidRPr="005711CE">
        <w:rPr>
          <w:rFonts w:ascii="TH SarabunPSK" w:hAnsi="TH SarabunPSK" w:cs="TH SarabunPSK"/>
          <w:sz w:val="32"/>
          <w:szCs w:val="32"/>
        </w:rPr>
        <w:t>ESPAsyncWebServer</w:t>
      </w:r>
      <w:proofErr w:type="spellEnd"/>
      <w:r w:rsidR="005711CE" w:rsidRPr="005711CE">
        <w:rPr>
          <w:rFonts w:ascii="TH SarabunPSK" w:hAnsi="TH SarabunPSK" w:cs="TH SarabunPSK"/>
          <w:sz w:val="32"/>
          <w:szCs w:val="32"/>
        </w:rPr>
        <w:t xml:space="preserve"> library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711CE" w:rsidRPr="005711CE">
        <w:rPr>
          <w:rFonts w:ascii="TH SarabunPSK" w:hAnsi="TH SarabunPSK" w:cs="TH SarabunPSK"/>
          <w:sz w:val="32"/>
          <w:szCs w:val="32"/>
        </w:rPr>
        <w:t>ESP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32</w:t>
      </w:r>
      <w:r w:rsidR="005711CE" w:rsidRPr="005711CE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 w:rsidR="005711CE">
        <w:rPr>
          <w:rFonts w:ascii="TH SarabunPSK" w:hAnsi="TH SarabunPSK" w:cs="TH SarabunPSK"/>
          <w:sz w:val="32"/>
          <w:szCs w:val="32"/>
        </w:rPr>
        <w:t xml:space="preserve">Web Server </w:t>
      </w:r>
      <w:r w:rsidR="005711C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4BB8D0" w14:textId="5E90D8B6" w:rsidR="00632B09" w:rsidRDefault="00632B09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มอนิเตอร์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="004832F5" w:rsidRPr="00632B09">
        <w:rPr>
          <w:rFonts w:ascii="TH SarabunPSK" w:hAnsi="TH SarabunPSK" w:cs="TH SarabunPSK"/>
          <w:sz w:val="32"/>
          <w:szCs w:val="32"/>
        </w:rPr>
        <w:t>Windows Application)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1" w:name="_Hlk65751946"/>
      <w:r w:rsidR="004832F5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4832F5" w:rsidRPr="004832F5">
        <w:rPr>
          <w:rFonts w:ascii="TH SarabunPSK" w:hAnsi="TH SarabunPSK" w:cs="TH SarabunPSK"/>
          <w:sz w:val="32"/>
          <w:szCs w:val="32"/>
        </w:rPr>
        <w:t>ESP</w:t>
      </w:r>
      <w:r w:rsidR="004832F5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4832F5" w:rsidRPr="004832F5">
        <w:rPr>
          <w:rFonts w:ascii="TH SarabunPSK" w:hAnsi="TH SarabunPSK" w:cs="TH SarabunPSK"/>
          <w:sz w:val="32"/>
          <w:szCs w:val="32"/>
        </w:rPr>
        <w:t>LoRa)</w:t>
      </w:r>
      <w:bookmarkEnd w:id="1"/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ทั้งสองตัวผ่านทาง </w:t>
      </w:r>
      <w:r w:rsidR="004832F5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5C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1A0C93" w:rsidRPr="004832F5">
        <w:rPr>
          <w:rFonts w:ascii="TH SarabunPSK" w:hAnsi="TH SarabunPSK" w:cs="TH SarabunPSK"/>
          <w:sz w:val="32"/>
          <w:szCs w:val="32"/>
        </w:rPr>
        <w:t>ESP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1A0C93" w:rsidRPr="004832F5">
        <w:rPr>
          <w:rFonts w:ascii="TH SarabunPSK" w:hAnsi="TH SarabunPSK" w:cs="TH SarabunPSK"/>
          <w:sz w:val="32"/>
          <w:szCs w:val="32"/>
        </w:rPr>
        <w:t>LoRa)</w:t>
      </w:r>
      <w:r w:rsidR="001A0C93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761E7B6" w14:textId="1533A353" w:rsidR="005962AB" w:rsidRPr="004832F5" w:rsidRDefault="005C295F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</w:t>
      </w:r>
      <w:r w:rsidR="004D3E67">
        <w:rPr>
          <w:rFonts w:ascii="TH SarabunPSK" w:hAnsi="TH SarabunPSK" w:cs="TH SarabunPSK" w:hint="cs"/>
          <w:sz w:val="32"/>
          <w:szCs w:val="32"/>
          <w:cs/>
        </w:rPr>
        <w:t>ได้ตามช่วงเวลาที่ต้องการ</w:t>
      </w:r>
    </w:p>
    <w:p w14:paraId="5E50BEE8" w14:textId="1FFB9976" w:rsidR="00657696" w:rsidRPr="00CE66FD" w:rsidRDefault="004E1E26" w:rsidP="00CE66F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BAA" w:rsidRPr="004E1E26">
        <w:rPr>
          <w:rFonts w:ascii="TH SarabunPSK" w:hAnsi="TH SarabunPSK" w:cs="TH SarabunPSK"/>
          <w:sz w:val="32"/>
          <w:szCs w:val="32"/>
        </w:rPr>
        <w:t>Line Notify Service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ในการแจ้งเตือนสถานะต่างๆ ไปยัง </w:t>
      </w:r>
      <w:r w:rsidR="004F40F3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F40F3"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2DCFF89B" w14:textId="77777777" w:rsidR="004A2ECC" w:rsidRDefault="004A2ECC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00049A96" w14:textId="4BAB2284" w:rsidR="00EF608E" w:rsidRDefault="00CE5BF4" w:rsidP="004A2EC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A2E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563AC6D7" w14:textId="6D2CDCBC" w:rsidR="00EF608E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6D1D0A69" w14:textId="77777777" w:rsidR="00EF608E" w:rsidRPr="004A2ECC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E9E" w14:paraId="7B17ADBB" w14:textId="77777777" w:rsidTr="00836E9E">
        <w:tc>
          <w:tcPr>
            <w:tcW w:w="8296" w:type="dxa"/>
          </w:tcPr>
          <w:p w14:paraId="69AE5DBE" w14:textId="10491646" w:rsidR="00836E9E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E84169" wp14:editId="47B06AEE">
                  <wp:extent cx="4448432" cy="4565961"/>
                  <wp:effectExtent l="0" t="0" r="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17" cy="46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9B3D1" w14:textId="77777777" w:rsidR="00836E9E" w:rsidRDefault="00836E9E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72FF6" w14:textId="26702F4A" w:rsidR="00C55353" w:rsidRPr="00C55353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46F77B87" w14:textId="55F34443" w:rsidR="00340A10" w:rsidRDefault="0096226E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="00251E33" w:rsidRPr="00251E33">
        <w:rPr>
          <w:rFonts w:ascii="TH SarabunPSK" w:hAnsi="TH SarabunPSK" w:cs="TH SarabunPSK"/>
          <w:sz w:val="32"/>
          <w:szCs w:val="32"/>
        </w:rPr>
        <w:t>(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="00251E33" w:rsidRPr="00251E33">
        <w:rPr>
          <w:rFonts w:ascii="TH SarabunPSK" w:hAnsi="TH SarabunPSK" w:cs="TH SarabunPSK"/>
          <w:sz w:val="32"/>
          <w:szCs w:val="32"/>
        </w:rPr>
        <w:t>200x150x210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มีตัวเลขกำกับในแต่ละส่วนโดยมีรายละเอียดดังนี้ </w:t>
      </w:r>
      <w:r w:rsidR="00AB37FF">
        <w:rPr>
          <w:rFonts w:ascii="TH SarabunPSK" w:hAnsi="TH SarabunPSK" w:cs="TH SarabunPSK" w:hint="cs"/>
          <w:sz w:val="32"/>
          <w:szCs w:val="32"/>
          <w:cs/>
        </w:rPr>
        <w:t>ส่วนที่ 1 เป็นส่วนของหัวพ่นหมอก</w:t>
      </w:r>
      <w:r w:rsidR="00EF608E">
        <w:rPr>
          <w:rFonts w:ascii="TH SarabunPSK" w:hAnsi="TH SarabunPSK" w:cs="TH SarabunPSK" w:hint="cs"/>
          <w:sz w:val="32"/>
          <w:szCs w:val="32"/>
          <w:cs/>
        </w:rPr>
        <w:t>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39783C8D" w14:textId="4FD58B1E" w:rsidR="00D767F1" w:rsidRDefault="00D767F1" w:rsidP="00D767F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="00340A10"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4E46ECDE" w14:textId="59D3E512" w:rsidR="00340A10" w:rsidRDefault="00340A10" w:rsidP="007E12A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3107BC8E" w14:textId="10D96556" w:rsidR="00340A10" w:rsidRDefault="00340A10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A10" w14:paraId="660AF7B5" w14:textId="77777777" w:rsidTr="00340A10">
        <w:tc>
          <w:tcPr>
            <w:tcW w:w="8296" w:type="dxa"/>
          </w:tcPr>
          <w:p w14:paraId="69DD82A3" w14:textId="75ECA858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32A50" wp14:editId="7F4EBAB7">
                  <wp:extent cx="4220090" cy="2636520"/>
                  <wp:effectExtent l="0" t="0" r="952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762" cy="26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FE67D" w14:textId="77777777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6DEB7" w14:textId="53E5EFAE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62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7F114E3C" w14:textId="5BE76678" w:rsidR="00340A10" w:rsidRDefault="007E12AC" w:rsidP="000C5DF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.2.1</w:t>
      </w:r>
      <w:r w:rsidR="000C5DFD"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5752E7DA" w14:textId="611F5DD8" w:rsidR="000C5DFD" w:rsidRDefault="000C5DFD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0B5FFF23" w14:textId="7CCBA91E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5AC94512" w14:textId="77777777" w:rsidTr="003060A8">
        <w:tc>
          <w:tcPr>
            <w:tcW w:w="8296" w:type="dxa"/>
          </w:tcPr>
          <w:p w14:paraId="1BA94B15" w14:textId="4AA9A64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66018609"/>
            <w:r>
              <w:rPr>
                <w:noProof/>
              </w:rPr>
              <w:drawing>
                <wp:inline distT="0" distB="0" distL="0" distR="0" wp14:anchorId="695DC01F" wp14:editId="4CA05188">
                  <wp:extent cx="3268980" cy="2842260"/>
                  <wp:effectExtent l="0" t="0" r="762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D2A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FD773" w14:textId="5CE4F583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2C23E813" w14:textId="57DBFF99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96EEB" w14:textId="1A726CA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3060A8" w14:paraId="28819E8E" w14:textId="77777777" w:rsidTr="003060A8">
        <w:trPr>
          <w:jc w:val="center"/>
        </w:trPr>
        <w:tc>
          <w:tcPr>
            <w:tcW w:w="1782" w:type="dxa"/>
          </w:tcPr>
          <w:p w14:paraId="020D0EB9" w14:textId="0B6A78D8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9FA720C" w14:textId="15CB9636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7F621F6" w14:textId="4FB35AF2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3060A8" w14:paraId="7F469F53" w14:textId="77777777" w:rsidTr="003060A8">
        <w:trPr>
          <w:jc w:val="center"/>
        </w:trPr>
        <w:tc>
          <w:tcPr>
            <w:tcW w:w="1782" w:type="dxa"/>
          </w:tcPr>
          <w:p w14:paraId="0FAC6C4E" w14:textId="316790E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4C3A115" w14:textId="7826D60D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0079E09" w14:textId="7FB03F9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3060A8" w14:paraId="567DD013" w14:textId="77777777" w:rsidTr="003060A8">
        <w:trPr>
          <w:jc w:val="center"/>
        </w:trPr>
        <w:tc>
          <w:tcPr>
            <w:tcW w:w="1782" w:type="dxa"/>
          </w:tcPr>
          <w:p w14:paraId="535B2E1C" w14:textId="3B7AA5F1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6C04C4DB" w14:textId="04EE9F65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E00F9DA" w14:textId="5F9FB85F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3060A8" w14:paraId="0A8FF069" w14:textId="77777777" w:rsidTr="003060A8">
        <w:trPr>
          <w:jc w:val="center"/>
        </w:trPr>
        <w:tc>
          <w:tcPr>
            <w:tcW w:w="1782" w:type="dxa"/>
          </w:tcPr>
          <w:p w14:paraId="33A4455D" w14:textId="2B6B956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4005E02B" w14:textId="5165A41B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C75B43A" w14:textId="5209AA6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"/>
    </w:tbl>
    <w:p w14:paraId="0D49E8B2" w14:textId="3891A7AF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7494897B" w14:textId="77777777" w:rsidTr="003060A8">
        <w:tc>
          <w:tcPr>
            <w:tcW w:w="8296" w:type="dxa"/>
          </w:tcPr>
          <w:p w14:paraId="04F80827" w14:textId="069B937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0B16" wp14:editId="52FEF699">
                  <wp:extent cx="4625340" cy="5661660"/>
                  <wp:effectExtent l="0" t="0" r="381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6091B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8A9BE" w14:textId="4CBC6CC8" w:rsidR="003060A8" w:rsidRDefault="00152A6E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46DAB353" w14:textId="73A603D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549301" w14:textId="30976A24" w:rsidR="00152A6E" w:rsidRDefault="00152A6E" w:rsidP="00152A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66173F49" w14:textId="77777777" w:rsidR="00152A6E" w:rsidRPr="00152A6E" w:rsidRDefault="00152A6E" w:rsidP="00152A6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FBFCCE" w14:textId="77777777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D083B" w14:textId="5C9E825C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079AE70D" w14:textId="44DC47F5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51C14AC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11A2" w14:paraId="5ABA3D07" w14:textId="77777777" w:rsidTr="008843B3">
        <w:tc>
          <w:tcPr>
            <w:tcW w:w="8296" w:type="dxa"/>
          </w:tcPr>
          <w:p w14:paraId="7968B21B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165749" wp14:editId="066A3811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5A4ED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50052" w14:textId="74A036C2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5C41D5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A59C38" w14:textId="0D42D83B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6211A2" w14:paraId="1012C755" w14:textId="77777777" w:rsidTr="008843B3">
        <w:trPr>
          <w:jc w:val="center"/>
        </w:trPr>
        <w:tc>
          <w:tcPr>
            <w:tcW w:w="1782" w:type="dxa"/>
          </w:tcPr>
          <w:p w14:paraId="4F66EA7B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3A3E5E3B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5B1C658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6211A2" w14:paraId="6A6497F4" w14:textId="77777777" w:rsidTr="008843B3">
        <w:trPr>
          <w:jc w:val="center"/>
        </w:trPr>
        <w:tc>
          <w:tcPr>
            <w:tcW w:w="1782" w:type="dxa"/>
          </w:tcPr>
          <w:p w14:paraId="3B75C58C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30285225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5E41775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6211A2" w14:paraId="303D7E6A" w14:textId="77777777" w:rsidTr="008843B3">
        <w:trPr>
          <w:jc w:val="center"/>
        </w:trPr>
        <w:tc>
          <w:tcPr>
            <w:tcW w:w="1782" w:type="dxa"/>
          </w:tcPr>
          <w:p w14:paraId="30264B2D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481EC787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FD95923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6211A2" w14:paraId="55AC2BBA" w14:textId="77777777" w:rsidTr="008843B3">
        <w:trPr>
          <w:jc w:val="center"/>
        </w:trPr>
        <w:tc>
          <w:tcPr>
            <w:tcW w:w="1782" w:type="dxa"/>
          </w:tcPr>
          <w:p w14:paraId="42277529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7EC678C3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F13CD00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"/>
    </w:tbl>
    <w:p w14:paraId="086EE873" w14:textId="33F59CAC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92993" w14:paraId="47682C81" w14:textId="77777777" w:rsidTr="00B92993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3C3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030DA" wp14:editId="10D9342D">
                  <wp:extent cx="4259580" cy="4838700"/>
                  <wp:effectExtent l="0" t="0" r="762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2D58F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7A0FF" w14:textId="1B6F1DDC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70884AAC" w14:textId="3754C14A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80122" w14:textId="69D2A94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Wire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ightMeter.readLightLevel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4901BCEB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B0210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204FE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B4F942" w14:textId="61A96F4D" w:rsidR="00B92993" w:rsidRDefault="00B92993" w:rsidP="00B9299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66184393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bookmarkEnd w:id="4"/>
    <w:p w14:paraId="3C1FBFF4" w14:textId="68136F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CA2100D" w14:textId="004EA136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92993" w14:paraId="5BBFABC8" w14:textId="77777777" w:rsidTr="00B92993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EAE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2DF11E" wp14:editId="74880774">
                  <wp:extent cx="4876800" cy="2415540"/>
                  <wp:effectExtent l="0" t="0" r="0" b="381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45EEF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AD9BB" w14:textId="706A9174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0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638B49F7" w14:textId="7D6491EF" w:rsidR="00B92993" w:rsidRPr="00AA0AB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F7124" w14:textId="0F9D864A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6186673"/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92993" w14:paraId="0FF4A0B6" w14:textId="77777777" w:rsidTr="008843B3">
        <w:trPr>
          <w:jc w:val="center"/>
        </w:trPr>
        <w:tc>
          <w:tcPr>
            <w:tcW w:w="1782" w:type="dxa"/>
          </w:tcPr>
          <w:p w14:paraId="63641437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116875E6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7FABF4" w14:textId="5B97D648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B92993" w14:paraId="093A25B6" w14:textId="77777777" w:rsidTr="008843B3">
        <w:trPr>
          <w:jc w:val="center"/>
        </w:trPr>
        <w:tc>
          <w:tcPr>
            <w:tcW w:w="1782" w:type="dxa"/>
          </w:tcPr>
          <w:p w14:paraId="36C61D57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960676C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26C8BC0" w14:textId="2856E641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B92993" w14:paraId="4725F508" w14:textId="77777777" w:rsidTr="008843B3">
        <w:trPr>
          <w:jc w:val="center"/>
        </w:trPr>
        <w:tc>
          <w:tcPr>
            <w:tcW w:w="1782" w:type="dxa"/>
          </w:tcPr>
          <w:p w14:paraId="16C56C3F" w14:textId="6AFF557E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1899" w:type="dxa"/>
          </w:tcPr>
          <w:p w14:paraId="2ED6580C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FC8FCF" w14:textId="6935519E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B92993" w14:paraId="41F85097" w14:textId="77777777" w:rsidTr="008843B3">
        <w:trPr>
          <w:jc w:val="center"/>
        </w:trPr>
        <w:tc>
          <w:tcPr>
            <w:tcW w:w="1782" w:type="dxa"/>
          </w:tcPr>
          <w:p w14:paraId="1635FF10" w14:textId="0E99436D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1899" w:type="dxa"/>
          </w:tcPr>
          <w:p w14:paraId="3086C368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D034845" w14:textId="3FFF4842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5"/>
    </w:tbl>
    <w:p w14:paraId="293583C0" w14:textId="60A35B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A0AB3" w14:paraId="75B24423" w14:textId="77777777" w:rsidTr="008843B3">
        <w:tc>
          <w:tcPr>
            <w:tcW w:w="8630" w:type="dxa"/>
          </w:tcPr>
          <w:p w14:paraId="1D03590A" w14:textId="77777777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CE714" wp14:editId="064185DD">
                  <wp:extent cx="3375660" cy="1844040"/>
                  <wp:effectExtent l="0" t="0" r="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A6C2" w14:textId="77777777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916F3" w14:textId="7BBBB318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75F2BF76" w14:textId="445C5471" w:rsidR="00AA0AB3" w:rsidRDefault="00AA0AB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2D7EF98" w14:textId="0C16111F" w:rsidR="0051308D" w:rsidRDefault="0051308D" w:rsidP="0051308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25204E77" w14:textId="18DEAF7D" w:rsidR="0051308D" w:rsidRDefault="0051308D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7F8AF9E" w14:textId="62A23402" w:rsidR="009018E7" w:rsidRDefault="009018E7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3B21030" w14:textId="56F557F6" w:rsidR="009018E7" w:rsidRDefault="009018E7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1D3C55CE" w14:textId="2EB4922F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8E073" w14:textId="4CA791A4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B0FB4" w14:textId="18E63F0A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D2385" w14:textId="77777777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EF2338" w14:textId="238D9F4A" w:rsidR="005C6EA3" w:rsidRDefault="005C6EA3" w:rsidP="005C6EA3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C6EA3" w14:paraId="73FBB34C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DCA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E80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F9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2B1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C6EA3" w14:paraId="525031E8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F51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8EB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2C4F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767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5D59CFA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08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082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38A1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5E9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4079BC0F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AE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89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9A9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35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222CF63B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58E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EE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760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49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3289E1A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F31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2B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B1F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BB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D771165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3BFC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2C28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CCE0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9F1D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4D555DE3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452D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85C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324F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E61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C6EA3" w14:paraId="535C1782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B86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F8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CE30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DE5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C6EA3" w14:paraId="54E57228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B6E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E21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FB47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766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0159393C" w14:textId="77777777" w:rsidR="005C6EA3" w:rsidRDefault="005C6EA3" w:rsidP="005C6EA3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E5F1E" w14:paraId="2CF1050C" w14:textId="77777777" w:rsidTr="008843B3">
        <w:tc>
          <w:tcPr>
            <w:tcW w:w="8630" w:type="dxa"/>
          </w:tcPr>
          <w:p w14:paraId="1F51CFB3" w14:textId="77777777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5B5568" wp14:editId="1E54B68F">
                  <wp:extent cx="5228842" cy="3649362"/>
                  <wp:effectExtent l="0" t="0" r="0" b="825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486" cy="368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9CC16" w14:textId="77777777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73B76" w14:textId="29AE1C26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31FF179E" w14:textId="6D30DFE1" w:rsidR="009018E7" w:rsidRDefault="009018E7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7BBE076C" w14:textId="6419CAFD" w:rsidR="004D5383" w:rsidRDefault="004D538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ุปที่ 3.10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0709A8D0" w14:textId="4C8D3269" w:rsidR="004D5383" w:rsidRDefault="004D5383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6232B13B" w14:textId="77777777" w:rsidR="004D5383" w:rsidRDefault="004D5383" w:rsidP="004D538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66187073"/>
      <w:r>
        <w:rPr>
          <w:rFonts w:ascii="TH SarabunPSK" w:hAnsi="TH SarabunPSK" w:cs="TH SarabunPSK"/>
          <w:b/>
          <w:bCs/>
          <w:sz w:val="32"/>
          <w:szCs w:val="32"/>
        </w:rPr>
        <w:t xml:space="preserve">3.3.2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ความสว่างภายในโรงเรือนเพาะเห็ด</w:t>
      </w:r>
      <w:bookmarkEnd w:id="6"/>
    </w:p>
    <w:p w14:paraId="2153AC89" w14:textId="77777777" w:rsidR="004D5383" w:rsidRDefault="004D538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7C312F2" w14:textId="4DC60085" w:rsidR="004D5383" w:rsidRPr="004D5383" w:rsidRDefault="004D5383" w:rsidP="004D538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D5383" w14:paraId="1BA82AFC" w14:textId="77777777" w:rsidTr="008843B3">
        <w:tc>
          <w:tcPr>
            <w:tcW w:w="8630" w:type="dxa"/>
          </w:tcPr>
          <w:p w14:paraId="0468EBE8" w14:textId="77777777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85B7C0" wp14:editId="2DE70F0D">
                  <wp:extent cx="2423160" cy="1996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EE07F" w14:textId="77777777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75156" w14:textId="5F52364C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5FD3D290" w14:textId="6FF9F6F2" w:rsidR="004D5383" w:rsidRDefault="004D5383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C8C9445" w14:textId="6064616B" w:rsidR="004D5383" w:rsidRDefault="004D538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1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คำนวณได้จากสมการ โดยกำหนด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3.2V</m:t>
        </m:r>
      </m:oMath>
      <w:r>
        <w:rPr>
          <w:rFonts w:ascii="TH SarabunPSK" w:hAnsi="TH SarabunPSK" w:cs="TH SarabunPSK" w:hint="cs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I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20mA</m:t>
        </m:r>
      </m:oMath>
    </w:p>
    <w:p w14:paraId="63838CFC" w14:textId="1BA6D040" w:rsidR="004D5383" w:rsidRDefault="008843B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698FDACC" w14:textId="0CA63ED5" w:rsidR="008843B3" w:rsidRPr="00C410FA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w:bookmarkStart w:id="7" w:name="_Hlk66186123"/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R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bookmarkEnd w:id="7"/>
    <w:p w14:paraId="60C5357D" w14:textId="32CB33EC" w:rsidR="00C410FA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603FDB8A" w14:textId="252B5D6E" w:rsidR="00C410FA" w:rsidRPr="00C410FA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p w14:paraId="0BAC13A4" w14:textId="77777777" w:rsidR="00C410FA" w:rsidRPr="00C410FA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</w:p>
    <w:p w14:paraId="5920EDC8" w14:textId="0B5375C0" w:rsidR="00C410FA" w:rsidRPr="00C410FA" w:rsidRDefault="00725B19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den>
          </m:f>
        </m:oMath>
      </m:oMathPara>
    </w:p>
    <w:p w14:paraId="3893BD4D" w14:textId="5C116D43" w:rsidR="00C410FA" w:rsidRPr="00C410FA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410FA">
        <w:rPr>
          <w:rFonts w:ascii="TH SarabunPSK" w:hAnsi="TH SarabunPSK" w:cs="TH SarabunPSK" w:hint="cs"/>
          <w:sz w:val="32"/>
          <w:szCs w:val="32"/>
          <w:cs/>
        </w:rPr>
        <w:t>แทนค่า</w:t>
      </w:r>
    </w:p>
    <w:p w14:paraId="32308292" w14:textId="69CEC7CC" w:rsidR="00697826" w:rsidRPr="00C410FA" w:rsidRDefault="00725B19" w:rsidP="0069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12V-3.2V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20mA</m:t>
              </m:r>
            </m:den>
          </m:f>
        </m:oMath>
      </m:oMathPara>
    </w:p>
    <w:p w14:paraId="23997949" w14:textId="1C149719" w:rsidR="00C410FA" w:rsidRPr="00A514E7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F5647C" w14:textId="6AFE8F14" w:rsidR="00A514E7" w:rsidRPr="00A514E7" w:rsidRDefault="00725B19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440Ω</m:t>
          </m:r>
        </m:oMath>
      </m:oMathPara>
    </w:p>
    <w:p w14:paraId="1E76540B" w14:textId="77777777" w:rsidR="00A514E7" w:rsidRDefault="00A514E7" w:rsidP="00A514E7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p w14:paraId="42C3DF70" w14:textId="2B3C78FD" w:rsidR="00A514E7" w:rsidRPr="00A514E7" w:rsidRDefault="00A514E7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14E7" w14:paraId="1C403CEA" w14:textId="77777777" w:rsidTr="00725B19">
        <w:tc>
          <w:tcPr>
            <w:tcW w:w="8630" w:type="dxa"/>
          </w:tcPr>
          <w:p w14:paraId="2A68E4A2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D925B" wp14:editId="7194937C">
                  <wp:extent cx="3375660" cy="24765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7F764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7A7751" w14:textId="32BA041E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49FA42CC" w14:textId="455AD8E8" w:rsidR="00A514E7" w:rsidRDefault="00A514E7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B84434" w14:textId="6DC05440" w:rsidR="00A514E7" w:rsidRDefault="00A514E7" w:rsidP="00A514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F2E36"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8"/>
        <w:gridCol w:w="1899"/>
        <w:gridCol w:w="1559"/>
      </w:tblGrid>
      <w:tr w:rsidR="00A514E7" w14:paraId="299EE7A4" w14:textId="77777777" w:rsidTr="003F2E36">
        <w:trPr>
          <w:jc w:val="center"/>
        </w:trPr>
        <w:tc>
          <w:tcPr>
            <w:tcW w:w="908" w:type="dxa"/>
          </w:tcPr>
          <w:p w14:paraId="2E1D737B" w14:textId="75F0EE7E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66187361"/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3AE40170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817F1AA" w14:textId="4A441F5D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A514E7" w14:paraId="2E164F4C" w14:textId="77777777" w:rsidTr="003F2E36">
        <w:trPr>
          <w:jc w:val="center"/>
        </w:trPr>
        <w:tc>
          <w:tcPr>
            <w:tcW w:w="908" w:type="dxa"/>
          </w:tcPr>
          <w:p w14:paraId="50295319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5C65BBB9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5DF99A6" w14:textId="14FCD4B1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A514E7" w14:paraId="36C47DA5" w14:textId="77777777" w:rsidTr="003F2E36">
        <w:trPr>
          <w:jc w:val="center"/>
        </w:trPr>
        <w:tc>
          <w:tcPr>
            <w:tcW w:w="908" w:type="dxa"/>
          </w:tcPr>
          <w:p w14:paraId="28ECCFDB" w14:textId="3CF8BDD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3F2E36">
              <w:rPr>
                <w:rFonts w:ascii="TH SarabunPSK" w:hAnsi="TH SarabunPSK" w:cs="TH SarabunPSK"/>
                <w:sz w:val="32"/>
                <w:szCs w:val="32"/>
              </w:rPr>
              <w:t>ND</w:t>
            </w:r>
          </w:p>
        </w:tc>
        <w:tc>
          <w:tcPr>
            <w:tcW w:w="1899" w:type="dxa"/>
          </w:tcPr>
          <w:p w14:paraId="1FEED5B5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8894FBB" w14:textId="1B371DD6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="003F2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bookmarkEnd w:id="8"/>
    <w:p w14:paraId="6D180761" w14:textId="4905E17E" w:rsidR="00F9244B" w:rsidRPr="00F9244B" w:rsidRDefault="00AF48E7" w:rsidP="00F47090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781492" wp14:editId="116CC6E3">
            <wp:extent cx="2166552" cy="2204898"/>
            <wp:effectExtent l="0" t="0" r="571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3" cy="22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D40C" w14:textId="4DDFF4AC" w:rsidR="00AF48E7" w:rsidRDefault="00AF48E7" w:rsidP="00AF48E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ควบคุมความสว่างของหลอดไฟ</w:t>
      </w:r>
    </w:p>
    <w:p w14:paraId="23BA3BA2" w14:textId="700DD8B2" w:rsidR="00F9244B" w:rsidRDefault="00F9244B" w:rsidP="00AF48E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</w:p>
    <w:p w14:paraId="1021BBF3" w14:textId="68862A8E" w:rsidR="00F9244B" w:rsidRDefault="00F9244B" w:rsidP="00F924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wm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5E3F126F" w14:textId="735917DE" w:rsidR="00F9244B" w:rsidRDefault="00F9244B" w:rsidP="00AF48E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</w:p>
    <w:p w14:paraId="3BF59A28" w14:textId="7858682E" w:rsidR="00F47090" w:rsidRDefault="00F47090" w:rsidP="00F47090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bookmarkStart w:id="9" w:name="_Hlk66187726"/>
      <w:r>
        <w:rPr>
          <w:rFonts w:ascii="TH SarabunPSK" w:hAnsi="TH SarabunPSK" w:cs="TH SarabunPSK"/>
          <w:b/>
          <w:bCs/>
          <w:sz w:val="32"/>
          <w:szCs w:val="32"/>
        </w:rPr>
        <w:t xml:space="preserve">3.3.2.6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การใช้จอแอลซี (</w:t>
      </w:r>
      <w:r w:rsidRPr="00F47090">
        <w:rPr>
          <w:rFonts w:ascii="TH SarabunPSK" w:hAnsi="TH SarabunPSK" w:cs="TH SarabunPSK"/>
          <w:b/>
          <w:bCs/>
          <w:sz w:val="32"/>
          <w:szCs w:val="32"/>
        </w:rPr>
        <w:t xml:space="preserve">LCD)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แสดงผล</w:t>
      </w:r>
    </w:p>
    <w:bookmarkEnd w:id="9"/>
    <w:p w14:paraId="7314382D" w14:textId="24D9E0B4" w:rsidR="00F47090" w:rsidRDefault="00F47090" w:rsidP="00F4709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558E23F2" w14:textId="77777777" w:rsidR="00F47090" w:rsidRDefault="00F47090" w:rsidP="00F4709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47090" w14:paraId="1E0384CD" w14:textId="77777777" w:rsidTr="00725B19">
        <w:tc>
          <w:tcPr>
            <w:tcW w:w="8630" w:type="dxa"/>
          </w:tcPr>
          <w:p w14:paraId="0AD65D51" w14:textId="77777777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0A5C0E" wp14:editId="757E85AB">
                  <wp:extent cx="4151871" cy="1908980"/>
                  <wp:effectExtent l="0" t="0" r="127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547" cy="19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6A91E" w14:textId="77777777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2C2AF" w14:textId="4FE79FC6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 w:rsidR="00216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2A1A0EC" w14:textId="01131BC1" w:rsidR="00F47090" w:rsidRDefault="00216766" w:rsidP="00F961F3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899"/>
        <w:gridCol w:w="1559"/>
      </w:tblGrid>
      <w:tr w:rsidR="00F961F3" w14:paraId="752B623E" w14:textId="77777777" w:rsidTr="00F961F3">
        <w:trPr>
          <w:jc w:val="center"/>
        </w:trPr>
        <w:tc>
          <w:tcPr>
            <w:tcW w:w="1628" w:type="dxa"/>
          </w:tcPr>
          <w:p w14:paraId="2F8D572B" w14:textId="0DB7ADB0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66187892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5C55D167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34F52E1" w14:textId="10239E5D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F961F3" w14:paraId="1343E843" w14:textId="77777777" w:rsidTr="00F961F3">
        <w:trPr>
          <w:jc w:val="center"/>
        </w:trPr>
        <w:tc>
          <w:tcPr>
            <w:tcW w:w="1628" w:type="dxa"/>
          </w:tcPr>
          <w:p w14:paraId="1C64E2EE" w14:textId="77777777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562886B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0186769" w14:textId="77777777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F961F3" w14:paraId="6968E0A9" w14:textId="77777777" w:rsidTr="00F961F3">
        <w:trPr>
          <w:jc w:val="center"/>
        </w:trPr>
        <w:tc>
          <w:tcPr>
            <w:tcW w:w="1628" w:type="dxa"/>
          </w:tcPr>
          <w:p w14:paraId="2F31FFE6" w14:textId="1EA93E9F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1899" w:type="dxa"/>
          </w:tcPr>
          <w:p w14:paraId="2C32DED1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69ABD9C" w14:textId="0DFE2433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F961F3" w14:paraId="02A5F7AA" w14:textId="77777777" w:rsidTr="00F961F3">
        <w:trPr>
          <w:jc w:val="center"/>
        </w:trPr>
        <w:tc>
          <w:tcPr>
            <w:tcW w:w="1628" w:type="dxa"/>
          </w:tcPr>
          <w:p w14:paraId="4E890B3D" w14:textId="3CD14DEE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1899" w:type="dxa"/>
          </w:tcPr>
          <w:p w14:paraId="7A8106BD" w14:textId="44EA6CA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2EC69DC" w14:textId="50F96CB3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10"/>
    </w:tbl>
    <w:p w14:paraId="551C6359" w14:textId="422CF1BC" w:rsidR="00F961F3" w:rsidRDefault="00F961F3" w:rsidP="00A3358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33587" w14:paraId="6DD5D6E5" w14:textId="77777777" w:rsidTr="00725B19">
        <w:tc>
          <w:tcPr>
            <w:tcW w:w="8630" w:type="dxa"/>
          </w:tcPr>
          <w:p w14:paraId="26189A03" w14:textId="7777777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A20282" wp14:editId="6E301FE3">
                  <wp:extent cx="3931920" cy="267462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91FFC" w14:textId="7777777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CD78B" w14:textId="2116C18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1429C80" w14:textId="03FF1E17" w:rsidR="00A33587" w:rsidRDefault="00A33587" w:rsidP="00A3358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783BD8AD" w14:textId="1BB982C5" w:rsidR="001341EE" w:rsidRDefault="001341EE" w:rsidP="001341E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beg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serCurso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กำหนดต่ำแ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ริ่มต้นของตัวอักษร และ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cd.print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D320DA1" w14:textId="06B4CB2A" w:rsidR="001341EE" w:rsidRDefault="001341E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0E2B052" w14:textId="73931E1D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DF7470D" w14:textId="426DBC20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6D701F4" w14:textId="01729774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428FE41" w14:textId="14D905A0" w:rsidR="0059547E" w:rsidRDefault="0059547E" w:rsidP="0059547E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แรงดันเอาต์พุตจากวงจรตัวต้านทานตรวจสอบกระแส</w:t>
      </w:r>
    </w:p>
    <w:p w14:paraId="740A4E38" w14:textId="2C8E18A6" w:rsidR="0059547E" w:rsidRDefault="0059547E" w:rsidP="0059547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ต์พุตจากวงจรตัวต้านทานตรวจสอบกระแสดังรูปที่แสดงด้านล่าง</w:t>
      </w:r>
    </w:p>
    <w:p w14:paraId="64B98E7C" w14:textId="6E3A7ED4" w:rsidR="0059547E" w:rsidRDefault="0059547E" w:rsidP="0059547E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E6D8C" w14:paraId="312CA9E3" w14:textId="77777777" w:rsidTr="00725B19">
        <w:tc>
          <w:tcPr>
            <w:tcW w:w="8630" w:type="dxa"/>
          </w:tcPr>
          <w:p w14:paraId="4989D5A7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7E3D76" wp14:editId="1B08A319">
                  <wp:extent cx="4640580" cy="3284220"/>
                  <wp:effectExtent l="0" t="0" r="762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55BD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406FC" w14:textId="2E4A14CE" w:rsidR="009E6D8C" w:rsidRDefault="009E6D8C" w:rsidP="00725B19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3ACA46D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</w:tbl>
    <w:p w14:paraId="55207989" w14:textId="46EACE58" w:rsidR="009E6D8C" w:rsidRDefault="009E6D8C" w:rsidP="0059547E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08E6B15" w14:textId="65C25F7E" w:rsidR="00003649" w:rsidRDefault="00003649" w:rsidP="0000364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003649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899"/>
        <w:gridCol w:w="2357"/>
      </w:tblGrid>
      <w:tr w:rsidR="00003649" w14:paraId="0BE513FF" w14:textId="77777777" w:rsidTr="00BE7956">
        <w:trPr>
          <w:jc w:val="center"/>
        </w:trPr>
        <w:tc>
          <w:tcPr>
            <w:tcW w:w="1628" w:type="dxa"/>
          </w:tcPr>
          <w:p w14:paraId="5593BF10" w14:textId="773040FD" w:rsidR="00003649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20159DDC" w14:textId="77777777" w:rsidR="00003649" w:rsidRPr="003060A8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7855BA9D" w14:textId="07CACA64" w:rsidR="00003649" w:rsidRDefault="00BE795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03649" w14:paraId="34F6E0DF" w14:textId="77777777" w:rsidTr="00BE7956">
        <w:trPr>
          <w:jc w:val="center"/>
        </w:trPr>
        <w:tc>
          <w:tcPr>
            <w:tcW w:w="1628" w:type="dxa"/>
          </w:tcPr>
          <w:p w14:paraId="6E3CD3F5" w14:textId="35D00AA3" w:rsidR="00003649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1899" w:type="dxa"/>
          </w:tcPr>
          <w:p w14:paraId="2E9C524B" w14:textId="77777777" w:rsidR="00003649" w:rsidRPr="003060A8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3E0DDD7D" w14:textId="1D1AD80C" w:rsidR="00003649" w:rsidRDefault="00BE795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</w:tbl>
    <w:p w14:paraId="38FAEB7F" w14:textId="199B18E3" w:rsidR="00003649" w:rsidRDefault="00003649" w:rsidP="00BE7956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956" w14:paraId="6E5E9B28" w14:textId="77777777" w:rsidTr="00BE7956">
        <w:tc>
          <w:tcPr>
            <w:tcW w:w="8296" w:type="dxa"/>
          </w:tcPr>
          <w:p w14:paraId="6688AD7D" w14:textId="67D9567A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D786D3" wp14:editId="08372248">
                  <wp:extent cx="4526280" cy="3002280"/>
                  <wp:effectExtent l="0" t="0" r="762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740FA" w14:textId="77777777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8A3C4" w14:textId="52279694" w:rsidR="00BE7956" w:rsidRDefault="00BE7956" w:rsidP="00BE795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15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</w:t>
            </w:r>
          </w:p>
          <w:p w14:paraId="05B791BC" w14:textId="7DB7E7BF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6E166D64" w14:textId="7598489D" w:rsidR="00BE7956" w:rsidRDefault="00BE7956" w:rsidP="00BE7956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E6EC577" w14:textId="60BA3F45" w:rsidR="00F15E36" w:rsidRDefault="00F15E36" w:rsidP="00F15E3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แสดงภาพโปรแกรมที่ใช้ในการอ่านค่าแรงดันเอาต์พุต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ต์พุต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ต์พุตของวงจร</w:t>
      </w:r>
    </w:p>
    <w:p w14:paraId="58BA0CC8" w14:textId="77777777" w:rsidR="00CE5BF4" w:rsidRPr="00CE5BF4" w:rsidRDefault="00CE5BF4" w:rsidP="00CE5BF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6031F4F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77902895" w14:textId="77777777" w:rsidR="00861117" w:rsidRDefault="00861117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51BFF7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E3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1C1CCB8C" w14:textId="77777777" w:rsidR="00EE33D1" w:rsidRDefault="00EE33D1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C4A379" w14:textId="195C7A6B" w:rsidR="000A75C8" w:rsidRPr="00CE5BF4" w:rsidRDefault="000A75C8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EE33D1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6E9618B3" w14:textId="77777777" w:rsidR="00EE33D1" w:rsidRDefault="00EE33D1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BC02349" w14:textId="0BD1116C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1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r w:rsidR="0086111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11"/>
    </w:p>
    <w:p w14:paraId="4516888D" w14:textId="593010DE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861117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C816BC2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12" w:name="_Hlk49862030"/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bookmarkEnd w:id="12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213D95D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4654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132E15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</w:t>
      </w:r>
      <w:r w:rsidR="00B46546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มารถแรงดัน</w:t>
      </w:r>
      <w:r w:rsidR="00D520B5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77777777" w:rsidR="000A75C8" w:rsidRDefault="00725B19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w:bookmarkStart w:id="13" w:name="_Hlk49853969"/>
          <m:r>
            <w:rPr>
              <w:rFonts w:ascii="Cambria Math" w:hAnsi="Cambria Math" w:cs="TH SarabunPSK"/>
              <w:sz w:val="28"/>
            </w:rPr>
            <m:t>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  <w:bookmarkEnd w:id="13"/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0B9E3316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1F5B4621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214152AF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620DB566" w14:textId="16BA5857" w:rsidR="00D520B5" w:rsidRPr="006D3F3F" w:rsidRDefault="00DD7D6A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4F01AAE" w14:textId="702AF7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389C2F3E" w14:textId="76AF4E48" w:rsidR="00D520B5" w:rsidRPr="00DD7D6A" w:rsidRDefault="00DD7D6A" w:rsidP="00D520B5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843182B" w14:textId="2BFB3A86" w:rsidR="00D520B5" w:rsidRPr="00545FA5" w:rsidRDefault="00725B19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7394E0C5" w14:textId="2CE7EB8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14" w:name="_Hlk65615375"/>
    <w:p w14:paraId="7B0BA97C" w14:textId="7C7CC324" w:rsidR="00545FA5" w:rsidRDefault="00725B19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14"/>
    <w:p w14:paraId="102BE482" w14:textId="3E38A151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="00545FA5"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0B98B8D5" w:rsidR="000A75C8" w:rsidRPr="00DD7D6A" w:rsidRDefault="000A75C8" w:rsidP="000A75C8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15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15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6FB35239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ามารถคำนวณ</w:t>
      </w:r>
      <w:bookmarkStart w:id="16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16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75598692" w14:textId="70D511A3" w:rsidR="00DD7D6A" w:rsidRDefault="00DD7D6A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3BB9AE81" w14:textId="33739CF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E395EAC" w14:textId="0FAF3EC1" w:rsidR="005044B1" w:rsidRPr="005950A6" w:rsidRDefault="005044B1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08B2A1A7" w14:textId="513D783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684DB21" w14:textId="714D3462" w:rsidR="005950A6" w:rsidRPr="005950A6" w:rsidRDefault="005950A6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66498F0F" w14:textId="4D976679" w:rsidR="000A75C8" w:rsidRPr="005950A6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8C30D8D" w14:textId="69F4846A" w:rsidR="00DD7D6A" w:rsidRDefault="00DD7D6A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6488B4FE" w14:textId="6B944FFC" w:rsidR="00B46546" w:rsidRDefault="00B46546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33CD5CFA" w14:textId="77777777" w:rsidR="00B46546" w:rsidRDefault="00B46546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F502583" w14:textId="1F45342A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r w:rsidR="00D32F4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32F8DDE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D32F43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3DF1317D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4654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756F55A4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</w:t>
      </w:r>
      <w:r w:rsidR="00B46546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มารถแรงดัน</w:t>
      </w:r>
      <w:r w:rsidR="00500EAF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725B19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23C56189" w14:textId="7E25283A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50F8457" w14:textId="648C05DF" w:rsidR="000A75C8" w:rsidRDefault="00500EAF" w:rsidP="00500EAF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F54B2BC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</w:p>
    <w:p w14:paraId="121930AD" w14:textId="77777777" w:rsidR="00500EAF" w:rsidRPr="006D3F3F" w:rsidRDefault="00500EAF" w:rsidP="00500EAF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67C830F4" w14:textId="1CBCA41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8198626" w14:textId="77777777" w:rsidR="008912A6" w:rsidRPr="006D3F3F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9572FB1" w14:textId="77777777" w:rsidR="008912A6" w:rsidRPr="00545FA5" w:rsidRDefault="00725B19" w:rsidP="008912A6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859C7A6" w14:textId="65C2F4CF" w:rsidR="008912A6" w:rsidRDefault="00725B19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2127D664" w14:textId="73831818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17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17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18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18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ร</w:t>
      </w:r>
    </w:p>
    <w:p w14:paraId="10588197" w14:textId="6D073E0F" w:rsidR="000A75C8" w:rsidRPr="008912A6" w:rsidRDefault="000A75C8" w:rsidP="000A75C8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3A0ED4F6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9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</w:p>
    <w:bookmarkEnd w:id="19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จากสูตร</w:t>
      </w:r>
    </w:p>
    <w:p w14:paraId="42964D5E" w14:textId="77777777" w:rsidR="00D81F91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4906C40" w14:textId="77777777" w:rsidR="00D81F91" w:rsidRPr="005950A6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2B6F72F5" w14:textId="16858D91" w:rsidR="00D81F91" w:rsidRPr="00D81F91" w:rsidRDefault="00D81F91" w:rsidP="00D81F91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1745F7E3" w14:textId="1FF152F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170B67D0" w14:textId="2B9A5428" w:rsidR="00EE33D1" w:rsidRDefault="00EE33D1" w:rsidP="00EE33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39E7F8" w14:textId="77777777" w:rsidR="00EE33D1" w:rsidRDefault="00EE33D1" w:rsidP="00EE33D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584C92A" w14:textId="2DA60EC9" w:rsidR="00EE33D1" w:rsidRDefault="00EE33D1" w:rsidP="00725B1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</w:t>
      </w:r>
      <w:proofErr w:type="spellStart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ลอ</w:t>
      </w:r>
      <w:proofErr w:type="spellEnd"/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1F24A72F" w14:textId="12475FDB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5734FCB8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65753E52" w14:textId="77777777" w:rsidTr="00725B19">
        <w:tc>
          <w:tcPr>
            <w:tcW w:w="8306" w:type="dxa"/>
          </w:tcPr>
          <w:p w14:paraId="166636E5" w14:textId="1D7450AB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DC0986" wp14:editId="592C649C">
                  <wp:extent cx="5046502" cy="23812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61" cy="23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4A12B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4BB7CE61" w14:textId="54067E2F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7F24AF64" w14:textId="45BDDEA9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5692080A" w14:textId="2013D3D6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D13FFC5" w14:textId="7B0D8C4D" w:rsidR="00725B19" w:rsidRDefault="00725B19" w:rsidP="00725B19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D63E4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30956F37" w14:textId="18B935B4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144DF596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599295A7" w14:textId="77777777" w:rsidTr="00725B19">
        <w:tc>
          <w:tcPr>
            <w:tcW w:w="8306" w:type="dxa"/>
          </w:tcPr>
          <w:p w14:paraId="641959A6" w14:textId="40585B74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75891A" wp14:editId="68D3F2E8">
                  <wp:extent cx="1933575" cy="526768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1" cy="52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11FC7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97CF367" w14:textId="341E7A06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33B2756F" w14:textId="44B79546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2 </w:t>
      </w:r>
      <w:bookmarkStart w:id="20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51E68681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4F6F3F37" w14:textId="77777777" w:rsidTr="00725B19">
        <w:tc>
          <w:tcPr>
            <w:tcW w:w="8307" w:type="dxa"/>
          </w:tcPr>
          <w:p w14:paraId="74BA1123" w14:textId="6C95AA6A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488243" wp14:editId="7C052627">
                  <wp:extent cx="4962525" cy="24098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072E3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AB43C04" w14:textId="0FB47D83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63E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934F1D1" w14:textId="1F2DA908" w:rsidR="00D63E4B" w:rsidRDefault="00D63E4B" w:rsidP="00EE33D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81282" w14:textId="63331D53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48B0C8D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356D327F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39371199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10AADDCC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060B8BF7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040546B2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5975C479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FF3D70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7BE49F3E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CBDF826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6EE58F8F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77C16545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156FFE0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11A31F4D" w14:textId="51C3953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39F4882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3944"/>
      </w:tblGrid>
      <w:tr w:rsidR="00D63E4B" w14:paraId="12CADABC" w14:textId="77777777" w:rsidTr="00D63E4B">
        <w:tc>
          <w:tcPr>
            <w:tcW w:w="3822" w:type="dxa"/>
            <w:hideMark/>
          </w:tcPr>
          <w:p w14:paraId="7518A020" w14:textId="0DF03F5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0D2165" wp14:editId="2378ED1C">
                  <wp:extent cx="2647950" cy="3248025"/>
                  <wp:effectExtent l="0" t="0" r="0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4CC3E8E8" w14:textId="1B6B971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C6F94F" wp14:editId="54D5A71D">
                  <wp:extent cx="2381250" cy="360045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4B" w14:paraId="62295362" w14:textId="77777777" w:rsidTr="00D63E4B">
        <w:tc>
          <w:tcPr>
            <w:tcW w:w="8630" w:type="dxa"/>
            <w:gridSpan w:val="2"/>
          </w:tcPr>
          <w:p w14:paraId="0B361898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55A3ED5" w14:textId="142B1BC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sendUpdateData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()</w:t>
            </w:r>
          </w:p>
        </w:tc>
      </w:tr>
    </w:tbl>
    <w:p w14:paraId="6670C6E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8C09EE" w14:textId="2659A6C1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แปลต่างๆที่ถูกใช้ในฟังก์ชันมีรายละเอียดดังต่อไปนี้</w:t>
      </w:r>
    </w:p>
    <w:p w14:paraId="0A6599CD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pump_volt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76C9F2A2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Rs_fan_voltag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C6E34A7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ump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E6B19F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fan_check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39217D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3DC694A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ipAdd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6416ECA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1743DDA1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lastRenderedPageBreak/>
        <w:t>temp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1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1"/>
    </w:p>
    <w:p w14:paraId="219A1D57" w14:textId="77777777" w:rsidR="00D63E4B" w:rsidRDefault="00D63E4B" w:rsidP="00D63E4B">
      <w:pPr>
        <w:pStyle w:val="a7"/>
        <w:numPr>
          <w:ilvl w:val="0"/>
          <w:numId w:val="27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306460C2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humiStr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15E0B743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68E35570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74518A31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772F7834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73234D3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2C56073B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7B602A9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334EB9A0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E33EFC9" w14:textId="6EA0874A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ถ้าไม่มีข้อมูลที่ส่งมาก็จะกลับไปตรวจสอบการเปลี่ยนแปลงของข้อมูล </w:t>
      </w:r>
    </w:p>
    <w:p w14:paraId="5982E8DB" w14:textId="2FFF5C3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ส่วนตรวจสอบข้อมูล</w:t>
      </w:r>
    </w:p>
    <w:p w14:paraId="0E2BF6B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4891335" w14:textId="77777777" w:rsidTr="00D63E4B">
        <w:tc>
          <w:tcPr>
            <w:tcW w:w="8630" w:type="dxa"/>
          </w:tcPr>
          <w:p w14:paraId="47A3DC09" w14:textId="2F981D9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570878" wp14:editId="31536431">
                  <wp:extent cx="2562225" cy="1476375"/>
                  <wp:effectExtent l="0" t="0" r="9525" b="952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D292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9607583" w14:textId="09418336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D63E4B" w14:paraId="13C1E267" w14:textId="77777777" w:rsidTr="00D63E4B">
        <w:tc>
          <w:tcPr>
            <w:tcW w:w="8630" w:type="dxa"/>
          </w:tcPr>
          <w:p w14:paraId="09B2B252" w14:textId="1DF78CBA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CA2FB" wp14:editId="0E2AE09D">
                  <wp:extent cx="3095625" cy="3867150"/>
                  <wp:effectExtent l="0" t="0" r="952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FB40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3595765" w14:textId="53315231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157A66A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63E4B" w14:paraId="691FB6E9" w14:textId="77777777" w:rsidTr="00D63E4B">
        <w:tc>
          <w:tcPr>
            <w:tcW w:w="8630" w:type="dxa"/>
          </w:tcPr>
          <w:p w14:paraId="10173DF2" w14:textId="08F7A69A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356AA6" wp14:editId="40FB6FAA">
                  <wp:extent cx="2486025" cy="3171825"/>
                  <wp:effectExtent l="0" t="0" r="9525" b="952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02D0D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BD3826" w14:textId="7069A7E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0B8EFD3" w14:textId="67E923EE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51D529B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7A536049" w14:textId="77777777" w:rsidTr="00D63E4B">
        <w:tc>
          <w:tcPr>
            <w:tcW w:w="8630" w:type="dxa"/>
          </w:tcPr>
          <w:p w14:paraId="79AD8CC5" w14:textId="642E291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49389F" wp14:editId="7FABF48F">
                  <wp:extent cx="2228850" cy="1781175"/>
                  <wp:effectExtent l="0" t="0" r="0" b="952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E579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572A5E6" w14:textId="34194B78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BA1DAC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5249A0" w14:textId="23D49A82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5EDF506C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0376949" w14:textId="77777777" w:rsidTr="00D63E4B">
        <w:tc>
          <w:tcPr>
            <w:tcW w:w="8630" w:type="dxa"/>
          </w:tcPr>
          <w:p w14:paraId="381D1C25" w14:textId="327057E0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0E0F31" wp14:editId="2E382B32">
                  <wp:extent cx="2838450" cy="1209675"/>
                  <wp:effectExtent l="0" t="0" r="0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D9A4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DA43950" w14:textId="61C5354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28CEEA57" w14:textId="5850E153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2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 w:rsidR="00DE4DCE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2"/>
    <w:p w14:paraId="2500D6C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67B9A72" w14:textId="77777777" w:rsidTr="00D63E4B">
        <w:tc>
          <w:tcPr>
            <w:tcW w:w="8630" w:type="dxa"/>
          </w:tcPr>
          <w:p w14:paraId="2C3BB16F" w14:textId="37A1831E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9A623" wp14:editId="6EF82BAF">
                  <wp:extent cx="2381250" cy="100965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2CAD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FB5F16" w14:textId="6E15E94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EE0DDE2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ACF21B" w14:textId="22AD091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3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bookmarkEnd w:id="23"/>
    </w:p>
    <w:p w14:paraId="2CD0C8D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6ED10A5" w14:textId="77777777" w:rsidTr="00D63E4B">
        <w:tc>
          <w:tcPr>
            <w:tcW w:w="8630" w:type="dxa"/>
          </w:tcPr>
          <w:p w14:paraId="60B550BE" w14:textId="3204A03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1776AB" wp14:editId="41B0C140">
                  <wp:extent cx="2247900" cy="9144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78029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A2C7765" w14:textId="4B47064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FA4513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CBE167" w14:textId="0D99BBE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4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bookmarkEnd w:id="24"/>
    <w:p w14:paraId="3192F80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EC4006A" w14:textId="77777777" w:rsidTr="00D63E4B">
        <w:tc>
          <w:tcPr>
            <w:tcW w:w="8630" w:type="dxa"/>
          </w:tcPr>
          <w:p w14:paraId="6E41BC38" w14:textId="3C0438C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302B73" wp14:editId="34F284A6">
                  <wp:extent cx="2105025" cy="89535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9977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8B2646F" w14:textId="601A035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050D9B7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BD4162" w14:textId="74D6C95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3F8228D7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9CAF3B4" w14:textId="77777777" w:rsidTr="00D63E4B">
        <w:tc>
          <w:tcPr>
            <w:tcW w:w="8630" w:type="dxa"/>
          </w:tcPr>
          <w:p w14:paraId="7F658A95" w14:textId="1E7BE62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FFD6DC" wp14:editId="389D713F">
                  <wp:extent cx="1828800" cy="1228725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26518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66D4A5F" w14:textId="24BB8FFC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9F42E64" w14:textId="170BBEA5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77A45850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16B9931D" w14:textId="77777777" w:rsidTr="00D63E4B">
        <w:tc>
          <w:tcPr>
            <w:tcW w:w="8630" w:type="dxa"/>
          </w:tcPr>
          <w:p w14:paraId="76DCF8C9" w14:textId="39DEC32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E29383" wp14:editId="187A0E4A">
                  <wp:extent cx="1704975" cy="1800225"/>
                  <wp:effectExtent l="0" t="0" r="9525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11D7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B1383F1" w14:textId="5D9EA51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84D7BD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953C7F" w14:textId="1C0FBCE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5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75E87">
        <w:rPr>
          <w:rFonts w:ascii="TH SarabunPSK" w:hAnsi="TH SarabunPSK" w:cs="TH SarabunPSK" w:hint="cs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>false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tur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ndUpdateData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</w:p>
    <w:p w14:paraId="1B3EE05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630CAA9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B2315F2" w14:textId="77777777" w:rsidTr="00D63E4B">
        <w:tc>
          <w:tcPr>
            <w:tcW w:w="8630" w:type="dxa"/>
          </w:tcPr>
          <w:p w14:paraId="28DB8E90" w14:textId="4D9E9D9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41B70B" wp14:editId="22CFE8F4">
                  <wp:extent cx="2847975" cy="3648075"/>
                  <wp:effectExtent l="0" t="0" r="9525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8E3A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C4195F8" w14:textId="15A120F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5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C0DD05D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8FF458A" w14:textId="7EA996CE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 w:rsidR="003764D4">
        <w:rPr>
          <w:rFonts w:ascii="TH SarabunPSK" w:hAnsi="TH SarabunPSK" w:cs="TH SarabunPSK" w:hint="cs"/>
          <w:sz w:val="32"/>
          <w:szCs w:val="32"/>
          <w:cs/>
        </w:rPr>
        <w:t>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35BA6409" w14:textId="2B09C66B" w:rsidR="00D63E4B" w:rsidRDefault="00D63E4B" w:rsidP="00EE33D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9D6DF" w14:textId="77777777" w:rsidR="003764D4" w:rsidRDefault="003764D4" w:rsidP="00D63E4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14E60" w14:textId="28759820" w:rsidR="00D63E4B" w:rsidRDefault="00D63E4B" w:rsidP="00D63E4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3764D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37C88E38" w14:textId="0B94FB4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6D78E3ED" w14:textId="77777777" w:rsidR="003764D4" w:rsidRDefault="003764D4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2AC93CF6" w14:textId="77777777" w:rsidTr="00D63E4B">
        <w:tc>
          <w:tcPr>
            <w:tcW w:w="8630" w:type="dxa"/>
          </w:tcPr>
          <w:p w14:paraId="2404CFEA" w14:textId="1BFA36F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C2836B" wp14:editId="11379274">
                  <wp:extent cx="4124325" cy="4962525"/>
                  <wp:effectExtent l="0" t="0" r="9525" b="952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9081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AA94502" w14:textId="3E3B4B46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6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05347E0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9D402D9" w14:textId="76B87D1B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64D4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</w:t>
      </w:r>
    </w:p>
    <w:p w14:paraId="657E2808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3D295A5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30C3B382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5ECA5086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12801DC4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5802B00F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7A2910B4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1472C0C1" w14:textId="77777777" w:rsidR="00D63E4B" w:rsidRDefault="00D63E4B" w:rsidP="00D63E4B">
      <w:pPr>
        <w:pStyle w:val="a7"/>
        <w:numPr>
          <w:ilvl w:val="0"/>
          <w:numId w:val="28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11596D3B" w14:textId="77777777" w:rsidR="00D63E4B" w:rsidRDefault="00D63E4B" w:rsidP="00D63E4B">
      <w:pPr>
        <w:pStyle w:val="a7"/>
        <w:numPr>
          <w:ilvl w:val="0"/>
          <w:numId w:val="28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2EC01DFE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1B4B5D89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796BAA1A" w14:textId="77777777" w:rsidTr="00D63E4B">
        <w:tc>
          <w:tcPr>
            <w:tcW w:w="8630" w:type="dxa"/>
          </w:tcPr>
          <w:p w14:paraId="35501674" w14:textId="6B855E30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386A59" wp14:editId="529F2F50">
                  <wp:extent cx="2162175" cy="1085850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A3722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7A1E8C5" w14:textId="698B874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6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2698DCC" w14:textId="77777777" w:rsidR="00D63E4B" w:rsidRPr="003764D4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71A9BF" w14:textId="1A03B3CD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64D4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Send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2189C7AD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3DBDEFA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E609DDC" w14:textId="77777777" w:rsidTr="00D63E4B">
        <w:tc>
          <w:tcPr>
            <w:tcW w:w="8630" w:type="dxa"/>
          </w:tcPr>
          <w:p w14:paraId="3AA05953" w14:textId="66DFC0A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54C74C" wp14:editId="1E4CFA3C">
                  <wp:extent cx="2486025" cy="2095500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F95B4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36ED7FC" w14:textId="73F2F1BC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6B94ED6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B7741D1" w14:textId="77777777" w:rsidTr="00D63E4B">
        <w:tc>
          <w:tcPr>
            <w:tcW w:w="8630" w:type="dxa"/>
          </w:tcPr>
          <w:p w14:paraId="4B64FC4F" w14:textId="74AA5DD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EAF43" wp14:editId="4879687D">
                  <wp:extent cx="1657350" cy="2419350"/>
                  <wp:effectExtent l="0" t="0" r="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045D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2F3BBC4" w14:textId="546B722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6924D32D" w14:textId="027980E0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แล้วก็จะนำข้อมูลที่ได้มาเก็บไว้ในตัวแปลต่างๆ 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44C666E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0981674" w14:textId="77777777" w:rsidTr="00D63E4B">
        <w:tc>
          <w:tcPr>
            <w:tcW w:w="8630" w:type="dxa"/>
          </w:tcPr>
          <w:p w14:paraId="0A666192" w14:textId="508299C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67289" wp14:editId="77F015D6">
                  <wp:extent cx="4705350" cy="2276475"/>
                  <wp:effectExtent l="0" t="0" r="0" b="952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9D39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7F80301" w14:textId="6FF538FE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25A238DC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6C05CB" w14:textId="38DC8454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5A272D9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0"/>
      </w:tblGrid>
      <w:tr w:rsidR="00D63E4B" w14:paraId="3CBC0AC8" w14:textId="77777777" w:rsidTr="00D63E4B">
        <w:tc>
          <w:tcPr>
            <w:tcW w:w="4595" w:type="dxa"/>
            <w:hideMark/>
          </w:tcPr>
          <w:p w14:paraId="2C0CC276" w14:textId="0873077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A4B967" wp14:editId="7ECD5DC2">
                  <wp:extent cx="2628900" cy="2390775"/>
                  <wp:effectExtent l="0" t="0" r="0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008D0316" w14:textId="6F16F1C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6970C6" wp14:editId="2792D41D">
                  <wp:extent cx="2752725" cy="2914650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4B" w14:paraId="1B865887" w14:textId="77777777" w:rsidTr="00D63E4B">
        <w:tc>
          <w:tcPr>
            <w:tcW w:w="8630" w:type="dxa"/>
            <w:gridSpan w:val="2"/>
          </w:tcPr>
          <w:p w14:paraId="14F65F72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AB84D9D" w14:textId="139B7668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45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0BFEFA61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FD80BB7" w14:textId="04CF94B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45CE3"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E465954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5BDDA9EE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61CCF510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umi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EE24C5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a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A97842B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i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1B621F0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ctrlMod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0340D67F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pump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9718599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fanStat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31F3904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temp_mi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26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26"/>
    </w:p>
    <w:p w14:paraId="1FDB37A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humi_ma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7F2DC6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7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27"/>
    <w:p w14:paraId="7AFE5A5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t_lux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0ADCD6A3" w14:textId="2314D416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 ดัง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5522D7A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00F63F85" w14:textId="77777777" w:rsidTr="00D63E4B">
        <w:tc>
          <w:tcPr>
            <w:tcW w:w="8630" w:type="dxa"/>
          </w:tcPr>
          <w:p w14:paraId="34B7CA21" w14:textId="1EA546D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1812ED" wp14:editId="71191C31">
                  <wp:extent cx="3962400" cy="933450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2312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FB369FF" w14:textId="7C7DEB4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01EF89AB" w14:textId="04D818FA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>ทุกๆ 60 วินาที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ก์ชั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millis</w:t>
      </w:r>
      <w:proofErr w:type="spellEnd"/>
      <w:r>
        <w:rPr>
          <w:rFonts w:ascii="TH SarabunPSK" w:hAnsi="TH SarabunPSK" w:cs="TH SarabunPSK" w:hint="cs"/>
          <w:sz w:val="32"/>
          <w:szCs w:val="32"/>
        </w:rPr>
        <w:t>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5D810903" w14:textId="77777777" w:rsidR="00D63E4B" w:rsidRDefault="00D63E4B" w:rsidP="00D63E4B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F84457E" w14:textId="77777777" w:rsidTr="00D63E4B">
        <w:tc>
          <w:tcPr>
            <w:tcW w:w="8307" w:type="dxa"/>
          </w:tcPr>
          <w:p w14:paraId="3A439DA7" w14:textId="5112B93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9AF460" wp14:editId="0DF6D33E">
                  <wp:extent cx="3571875" cy="3886200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3EDED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64CB8A44" w14:textId="77986FE4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1CB3B68E" w14:textId="77777777" w:rsidR="00CA400C" w:rsidRDefault="00CA400C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6AD71A" w14:textId="2B7AAFB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5DCAE2AD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4B66E5B5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58728F2" w14:textId="77777777" w:rsidR="00D63E4B" w:rsidRDefault="00D63E4B" w:rsidP="00D63E4B">
      <w:pPr>
        <w:pStyle w:val="a7"/>
        <w:numPr>
          <w:ilvl w:val="0"/>
          <w:numId w:val="30"/>
        </w:num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6D3A9DBC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จ้งว่าผู้ใช้ต้องกา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7CC21C9F" w14:textId="77777777" w:rsidR="00D63E4B" w:rsidRDefault="00D63E4B" w:rsidP="00D63E4B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763E7C8" w14:textId="77777777" w:rsidTr="00D63E4B">
        <w:tc>
          <w:tcPr>
            <w:tcW w:w="8630" w:type="dxa"/>
          </w:tcPr>
          <w:p w14:paraId="3DD0EC2F" w14:textId="580F7B11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9DE9DC" wp14:editId="537203FA">
                  <wp:extent cx="3438525" cy="492442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9A9F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F958D8B" w14:textId="6B525D6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EBFDF22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E028BE" w14:textId="6A31F295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2F87D193" w14:textId="77777777" w:rsidR="00D63E4B" w:rsidRDefault="00D63E4B" w:rsidP="00D63E4B">
      <w:pPr>
        <w:pStyle w:val="a7"/>
        <w:numPr>
          <w:ilvl w:val="0"/>
          <w:numId w:val="3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8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28"/>
    <w:p w14:paraId="087FB1FF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25DC42F4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0E0150C7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6384965E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310DB763" w14:textId="77777777" w:rsidR="00D63E4B" w:rsidRPr="00D63E4B" w:rsidRDefault="00D63E4B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2659AE" w14:textId="1A3FB5FA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144B20C9" w14:textId="7C5ACDB7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213577D2" w14:textId="52A33E99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B4271A2" w14:textId="75F04B72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ตือนไปยัง 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ine Application (Line Notify Service)</w:t>
      </w:r>
    </w:p>
    <w:p w14:paraId="5A9B41D8" w14:textId="77777777" w:rsidR="00EE33D1" w:rsidRPr="00EE33D1" w:rsidRDefault="00EE33D1" w:rsidP="00EE33D1">
      <w:pPr>
        <w:rPr>
          <w:rFonts w:ascii="TH SarabunPSK" w:hAnsi="TH SarabunPSK" w:cs="TH SarabunPSK"/>
          <w:sz w:val="32"/>
          <w:szCs w:val="32"/>
        </w:rPr>
      </w:pPr>
    </w:p>
    <w:sectPr w:rsidR="00EE33D1" w:rsidRPr="00EE33D1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B5B3" w14:textId="77777777" w:rsidR="007438CB" w:rsidRDefault="007438CB" w:rsidP="004D5383">
      <w:pPr>
        <w:spacing w:after="0" w:line="240" w:lineRule="auto"/>
      </w:pPr>
      <w:r>
        <w:separator/>
      </w:r>
    </w:p>
  </w:endnote>
  <w:endnote w:type="continuationSeparator" w:id="0">
    <w:p w14:paraId="3C58AA17" w14:textId="77777777" w:rsidR="007438CB" w:rsidRDefault="007438CB" w:rsidP="004D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6A193" w14:textId="77777777" w:rsidR="007438CB" w:rsidRDefault="007438CB" w:rsidP="004D5383">
      <w:pPr>
        <w:spacing w:after="0" w:line="240" w:lineRule="auto"/>
      </w:pPr>
      <w:r>
        <w:separator/>
      </w:r>
    </w:p>
  </w:footnote>
  <w:footnote w:type="continuationSeparator" w:id="0">
    <w:p w14:paraId="5A8413B6" w14:textId="77777777" w:rsidR="007438CB" w:rsidRDefault="007438CB" w:rsidP="004D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3649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23B1"/>
    <w:rsid w:val="00065F62"/>
    <w:rsid w:val="00067C17"/>
    <w:rsid w:val="00075B9D"/>
    <w:rsid w:val="00084CD0"/>
    <w:rsid w:val="000854D3"/>
    <w:rsid w:val="000952C6"/>
    <w:rsid w:val="0009695F"/>
    <w:rsid w:val="000A7440"/>
    <w:rsid w:val="000A75C8"/>
    <w:rsid w:val="000C0121"/>
    <w:rsid w:val="000C0D12"/>
    <w:rsid w:val="000C3AAC"/>
    <w:rsid w:val="000C5DFD"/>
    <w:rsid w:val="000D17F6"/>
    <w:rsid w:val="000D7F98"/>
    <w:rsid w:val="000F07F6"/>
    <w:rsid w:val="000F15C5"/>
    <w:rsid w:val="0010078C"/>
    <w:rsid w:val="001012EB"/>
    <w:rsid w:val="00101511"/>
    <w:rsid w:val="00113F1A"/>
    <w:rsid w:val="001170EF"/>
    <w:rsid w:val="001308E5"/>
    <w:rsid w:val="00131CBE"/>
    <w:rsid w:val="001341EE"/>
    <w:rsid w:val="00137826"/>
    <w:rsid w:val="0014678D"/>
    <w:rsid w:val="00152A6E"/>
    <w:rsid w:val="00164055"/>
    <w:rsid w:val="00170096"/>
    <w:rsid w:val="001719E4"/>
    <w:rsid w:val="00186A89"/>
    <w:rsid w:val="001938D1"/>
    <w:rsid w:val="00193B3A"/>
    <w:rsid w:val="001951BE"/>
    <w:rsid w:val="001A0C93"/>
    <w:rsid w:val="001A2A2E"/>
    <w:rsid w:val="001A3755"/>
    <w:rsid w:val="001B0E58"/>
    <w:rsid w:val="001B1829"/>
    <w:rsid w:val="001B22B9"/>
    <w:rsid w:val="001C6074"/>
    <w:rsid w:val="001D21C2"/>
    <w:rsid w:val="001F6CAC"/>
    <w:rsid w:val="001F7BD0"/>
    <w:rsid w:val="002014CF"/>
    <w:rsid w:val="0020336E"/>
    <w:rsid w:val="00205363"/>
    <w:rsid w:val="00216766"/>
    <w:rsid w:val="00220778"/>
    <w:rsid w:val="00232AC1"/>
    <w:rsid w:val="00233772"/>
    <w:rsid w:val="002359F2"/>
    <w:rsid w:val="00241152"/>
    <w:rsid w:val="00242CB6"/>
    <w:rsid w:val="00251E33"/>
    <w:rsid w:val="0026081E"/>
    <w:rsid w:val="00272EB1"/>
    <w:rsid w:val="00276EFA"/>
    <w:rsid w:val="00283740"/>
    <w:rsid w:val="0029201D"/>
    <w:rsid w:val="002A23B3"/>
    <w:rsid w:val="002A6461"/>
    <w:rsid w:val="002A774E"/>
    <w:rsid w:val="002A7C37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68DC"/>
    <w:rsid w:val="002F6BA7"/>
    <w:rsid w:val="002F7CCD"/>
    <w:rsid w:val="00304BFB"/>
    <w:rsid w:val="003060A8"/>
    <w:rsid w:val="00311AB7"/>
    <w:rsid w:val="00314449"/>
    <w:rsid w:val="003217D6"/>
    <w:rsid w:val="00322B4C"/>
    <w:rsid w:val="0033647F"/>
    <w:rsid w:val="00340A10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764D4"/>
    <w:rsid w:val="00377484"/>
    <w:rsid w:val="00377525"/>
    <w:rsid w:val="00393570"/>
    <w:rsid w:val="003A31BF"/>
    <w:rsid w:val="003A422D"/>
    <w:rsid w:val="003A44FD"/>
    <w:rsid w:val="003A4987"/>
    <w:rsid w:val="003C3FD3"/>
    <w:rsid w:val="003D7C24"/>
    <w:rsid w:val="003E3898"/>
    <w:rsid w:val="003E5F1E"/>
    <w:rsid w:val="003E6B19"/>
    <w:rsid w:val="003F2E36"/>
    <w:rsid w:val="003F7236"/>
    <w:rsid w:val="00400472"/>
    <w:rsid w:val="00401AF2"/>
    <w:rsid w:val="00407B63"/>
    <w:rsid w:val="0041358C"/>
    <w:rsid w:val="00416650"/>
    <w:rsid w:val="004240EA"/>
    <w:rsid w:val="00432F74"/>
    <w:rsid w:val="0043401F"/>
    <w:rsid w:val="00434243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832F5"/>
    <w:rsid w:val="004835DB"/>
    <w:rsid w:val="00486805"/>
    <w:rsid w:val="0049270C"/>
    <w:rsid w:val="004A2ECC"/>
    <w:rsid w:val="004B3600"/>
    <w:rsid w:val="004C4DA9"/>
    <w:rsid w:val="004C5664"/>
    <w:rsid w:val="004C6F40"/>
    <w:rsid w:val="004D3E67"/>
    <w:rsid w:val="004D5383"/>
    <w:rsid w:val="004E1E26"/>
    <w:rsid w:val="004F40F3"/>
    <w:rsid w:val="004F46A6"/>
    <w:rsid w:val="00500EAF"/>
    <w:rsid w:val="0050206C"/>
    <w:rsid w:val="005024FA"/>
    <w:rsid w:val="005044B1"/>
    <w:rsid w:val="00504D51"/>
    <w:rsid w:val="0050723C"/>
    <w:rsid w:val="0051308D"/>
    <w:rsid w:val="00520F3A"/>
    <w:rsid w:val="0053049D"/>
    <w:rsid w:val="0053051F"/>
    <w:rsid w:val="00530615"/>
    <w:rsid w:val="00530D28"/>
    <w:rsid w:val="00545FA5"/>
    <w:rsid w:val="005477BA"/>
    <w:rsid w:val="00552E80"/>
    <w:rsid w:val="005535CA"/>
    <w:rsid w:val="0056405E"/>
    <w:rsid w:val="00566BB1"/>
    <w:rsid w:val="00567E3C"/>
    <w:rsid w:val="005711CE"/>
    <w:rsid w:val="0057268B"/>
    <w:rsid w:val="00584220"/>
    <w:rsid w:val="005917E8"/>
    <w:rsid w:val="00594A7C"/>
    <w:rsid w:val="00594C3F"/>
    <w:rsid w:val="005950A6"/>
    <w:rsid w:val="0059547E"/>
    <w:rsid w:val="005962AB"/>
    <w:rsid w:val="0059702A"/>
    <w:rsid w:val="005A6957"/>
    <w:rsid w:val="005B029B"/>
    <w:rsid w:val="005C1BD5"/>
    <w:rsid w:val="005C295F"/>
    <w:rsid w:val="005C3442"/>
    <w:rsid w:val="005C5CEF"/>
    <w:rsid w:val="005C6563"/>
    <w:rsid w:val="005C6EA3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11A2"/>
    <w:rsid w:val="00622836"/>
    <w:rsid w:val="00627637"/>
    <w:rsid w:val="006277DB"/>
    <w:rsid w:val="00632B09"/>
    <w:rsid w:val="00633C34"/>
    <w:rsid w:val="00634127"/>
    <w:rsid w:val="006356B5"/>
    <w:rsid w:val="00642C95"/>
    <w:rsid w:val="006535D7"/>
    <w:rsid w:val="00653A97"/>
    <w:rsid w:val="00657696"/>
    <w:rsid w:val="00664D4C"/>
    <w:rsid w:val="00665B36"/>
    <w:rsid w:val="00670DD2"/>
    <w:rsid w:val="0067717A"/>
    <w:rsid w:val="00677C35"/>
    <w:rsid w:val="00680E66"/>
    <w:rsid w:val="006839AE"/>
    <w:rsid w:val="00684769"/>
    <w:rsid w:val="00686C39"/>
    <w:rsid w:val="00693270"/>
    <w:rsid w:val="00697826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5B19"/>
    <w:rsid w:val="00726E3C"/>
    <w:rsid w:val="0073164D"/>
    <w:rsid w:val="0073533F"/>
    <w:rsid w:val="007438CB"/>
    <w:rsid w:val="00745CE3"/>
    <w:rsid w:val="007535B8"/>
    <w:rsid w:val="00760B1A"/>
    <w:rsid w:val="007615BB"/>
    <w:rsid w:val="00772669"/>
    <w:rsid w:val="007731D0"/>
    <w:rsid w:val="00782509"/>
    <w:rsid w:val="00783501"/>
    <w:rsid w:val="00791C66"/>
    <w:rsid w:val="00792313"/>
    <w:rsid w:val="007960AD"/>
    <w:rsid w:val="00797D87"/>
    <w:rsid w:val="007A6329"/>
    <w:rsid w:val="007B363F"/>
    <w:rsid w:val="007B47E7"/>
    <w:rsid w:val="007B4FAC"/>
    <w:rsid w:val="007C7A96"/>
    <w:rsid w:val="007D61C2"/>
    <w:rsid w:val="007D749F"/>
    <w:rsid w:val="007E12AC"/>
    <w:rsid w:val="007E5FD5"/>
    <w:rsid w:val="007F0942"/>
    <w:rsid w:val="007F4467"/>
    <w:rsid w:val="007F5508"/>
    <w:rsid w:val="00803107"/>
    <w:rsid w:val="00806150"/>
    <w:rsid w:val="00811BA5"/>
    <w:rsid w:val="0083057F"/>
    <w:rsid w:val="00833214"/>
    <w:rsid w:val="00833527"/>
    <w:rsid w:val="00833C63"/>
    <w:rsid w:val="0083496A"/>
    <w:rsid w:val="00836E9E"/>
    <w:rsid w:val="00844CCC"/>
    <w:rsid w:val="008505FC"/>
    <w:rsid w:val="00851614"/>
    <w:rsid w:val="00851D3A"/>
    <w:rsid w:val="00851E2D"/>
    <w:rsid w:val="00861117"/>
    <w:rsid w:val="00867E3F"/>
    <w:rsid w:val="008843B3"/>
    <w:rsid w:val="00887C5F"/>
    <w:rsid w:val="00890C3E"/>
    <w:rsid w:val="008912A6"/>
    <w:rsid w:val="008A40D7"/>
    <w:rsid w:val="008A6B7B"/>
    <w:rsid w:val="008B4AED"/>
    <w:rsid w:val="008B7BAA"/>
    <w:rsid w:val="008C0EDC"/>
    <w:rsid w:val="008C1875"/>
    <w:rsid w:val="008C1EB2"/>
    <w:rsid w:val="008C6741"/>
    <w:rsid w:val="008E03F3"/>
    <w:rsid w:val="008F261B"/>
    <w:rsid w:val="009018E7"/>
    <w:rsid w:val="00911A45"/>
    <w:rsid w:val="00912DBF"/>
    <w:rsid w:val="00917406"/>
    <w:rsid w:val="00927770"/>
    <w:rsid w:val="009376F6"/>
    <w:rsid w:val="00946833"/>
    <w:rsid w:val="0094788C"/>
    <w:rsid w:val="00960D3D"/>
    <w:rsid w:val="00960D65"/>
    <w:rsid w:val="0096226E"/>
    <w:rsid w:val="009703A6"/>
    <w:rsid w:val="00972157"/>
    <w:rsid w:val="00974D24"/>
    <w:rsid w:val="00975E14"/>
    <w:rsid w:val="009816D0"/>
    <w:rsid w:val="00984D07"/>
    <w:rsid w:val="009936E8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E6D8C"/>
    <w:rsid w:val="009F5EC4"/>
    <w:rsid w:val="009F61B0"/>
    <w:rsid w:val="00A05FCC"/>
    <w:rsid w:val="00A10E15"/>
    <w:rsid w:val="00A33587"/>
    <w:rsid w:val="00A354F8"/>
    <w:rsid w:val="00A400A5"/>
    <w:rsid w:val="00A457C0"/>
    <w:rsid w:val="00A514E7"/>
    <w:rsid w:val="00A550C3"/>
    <w:rsid w:val="00A64E30"/>
    <w:rsid w:val="00A72F99"/>
    <w:rsid w:val="00A755F0"/>
    <w:rsid w:val="00A761A5"/>
    <w:rsid w:val="00A86713"/>
    <w:rsid w:val="00A902FD"/>
    <w:rsid w:val="00A94C83"/>
    <w:rsid w:val="00AA0AB3"/>
    <w:rsid w:val="00AA1EE3"/>
    <w:rsid w:val="00AA24AA"/>
    <w:rsid w:val="00AA425C"/>
    <w:rsid w:val="00AA6358"/>
    <w:rsid w:val="00AB37FF"/>
    <w:rsid w:val="00AC2EBA"/>
    <w:rsid w:val="00AC3FCA"/>
    <w:rsid w:val="00AD656B"/>
    <w:rsid w:val="00AF48E7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46546"/>
    <w:rsid w:val="00B53107"/>
    <w:rsid w:val="00B61CB8"/>
    <w:rsid w:val="00B64175"/>
    <w:rsid w:val="00B64E58"/>
    <w:rsid w:val="00B65DF0"/>
    <w:rsid w:val="00B67B8D"/>
    <w:rsid w:val="00B71DB4"/>
    <w:rsid w:val="00B726B8"/>
    <w:rsid w:val="00B74150"/>
    <w:rsid w:val="00B774A4"/>
    <w:rsid w:val="00B85EBC"/>
    <w:rsid w:val="00B86013"/>
    <w:rsid w:val="00B91B8C"/>
    <w:rsid w:val="00B92993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E7956"/>
    <w:rsid w:val="00BF34F6"/>
    <w:rsid w:val="00C0058C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10FA"/>
    <w:rsid w:val="00C466C2"/>
    <w:rsid w:val="00C50377"/>
    <w:rsid w:val="00C54835"/>
    <w:rsid w:val="00C55353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5D6D"/>
    <w:rsid w:val="00CA16AE"/>
    <w:rsid w:val="00CA400C"/>
    <w:rsid w:val="00CA43C9"/>
    <w:rsid w:val="00CA749D"/>
    <w:rsid w:val="00CB33CF"/>
    <w:rsid w:val="00CB5826"/>
    <w:rsid w:val="00CC6A78"/>
    <w:rsid w:val="00CD0001"/>
    <w:rsid w:val="00CD0CDF"/>
    <w:rsid w:val="00CD64D7"/>
    <w:rsid w:val="00CE35A6"/>
    <w:rsid w:val="00CE5BF4"/>
    <w:rsid w:val="00CE66FD"/>
    <w:rsid w:val="00CF45D4"/>
    <w:rsid w:val="00D0747B"/>
    <w:rsid w:val="00D14AA3"/>
    <w:rsid w:val="00D14CF8"/>
    <w:rsid w:val="00D17190"/>
    <w:rsid w:val="00D22796"/>
    <w:rsid w:val="00D310AB"/>
    <w:rsid w:val="00D32F43"/>
    <w:rsid w:val="00D345C4"/>
    <w:rsid w:val="00D37DEF"/>
    <w:rsid w:val="00D40D1A"/>
    <w:rsid w:val="00D453D7"/>
    <w:rsid w:val="00D47363"/>
    <w:rsid w:val="00D520B5"/>
    <w:rsid w:val="00D63E4B"/>
    <w:rsid w:val="00D72464"/>
    <w:rsid w:val="00D725A3"/>
    <w:rsid w:val="00D75E87"/>
    <w:rsid w:val="00D767F1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00E9"/>
    <w:rsid w:val="00DE10F0"/>
    <w:rsid w:val="00DE4DCE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5E7F"/>
    <w:rsid w:val="00E81311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C793C"/>
    <w:rsid w:val="00ED1B62"/>
    <w:rsid w:val="00ED42B2"/>
    <w:rsid w:val="00ED4C71"/>
    <w:rsid w:val="00EE2E04"/>
    <w:rsid w:val="00EE33D1"/>
    <w:rsid w:val="00EE34D9"/>
    <w:rsid w:val="00EE3850"/>
    <w:rsid w:val="00EE4B13"/>
    <w:rsid w:val="00EE6A9E"/>
    <w:rsid w:val="00EF04C4"/>
    <w:rsid w:val="00EF0885"/>
    <w:rsid w:val="00EF0F1C"/>
    <w:rsid w:val="00EF608E"/>
    <w:rsid w:val="00F0093A"/>
    <w:rsid w:val="00F00B70"/>
    <w:rsid w:val="00F01AD1"/>
    <w:rsid w:val="00F04FDF"/>
    <w:rsid w:val="00F0522B"/>
    <w:rsid w:val="00F11B06"/>
    <w:rsid w:val="00F11C4B"/>
    <w:rsid w:val="00F128EC"/>
    <w:rsid w:val="00F15E36"/>
    <w:rsid w:val="00F17DA4"/>
    <w:rsid w:val="00F252F3"/>
    <w:rsid w:val="00F27280"/>
    <w:rsid w:val="00F3098F"/>
    <w:rsid w:val="00F36C59"/>
    <w:rsid w:val="00F4218B"/>
    <w:rsid w:val="00F4383D"/>
    <w:rsid w:val="00F47090"/>
    <w:rsid w:val="00F5177B"/>
    <w:rsid w:val="00F54814"/>
    <w:rsid w:val="00F62574"/>
    <w:rsid w:val="00F755F4"/>
    <w:rsid w:val="00F9244B"/>
    <w:rsid w:val="00F961F3"/>
    <w:rsid w:val="00F96AB5"/>
    <w:rsid w:val="00FA59E6"/>
    <w:rsid w:val="00FA69E3"/>
    <w:rsid w:val="00FB058C"/>
    <w:rsid w:val="00FC1212"/>
    <w:rsid w:val="00FD0FF0"/>
    <w:rsid w:val="00FD6857"/>
    <w:rsid w:val="00FF08BD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1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A75C8"/>
  </w:style>
  <w:style w:type="paragraph" w:styleId="ac">
    <w:name w:val="footer"/>
    <w:basedOn w:val="a"/>
    <w:link w:val="ad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8</TotalTime>
  <Pages>44</Pages>
  <Words>5368</Words>
  <Characters>30603</Characters>
  <Application>Microsoft Office Word</Application>
  <DocSecurity>0</DocSecurity>
  <Lines>255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359</cp:revision>
  <cp:lastPrinted>2021-03-04T06:21:00Z</cp:lastPrinted>
  <dcterms:created xsi:type="dcterms:W3CDTF">2020-08-28T15:17:00Z</dcterms:created>
  <dcterms:modified xsi:type="dcterms:W3CDTF">2021-03-10T09:32:00Z</dcterms:modified>
</cp:coreProperties>
</file>